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00" w:rsidRPr="00845ABA" w:rsidRDefault="0081026E" w:rsidP="0081026E">
      <w:pPr>
        <w:widowControl/>
        <w:jc w:val="left"/>
        <w:rPr>
          <w:sz w:val="24"/>
        </w:rPr>
      </w:pPr>
      <w:r w:rsidRPr="00845ABA">
        <w:rPr>
          <w:rFonts w:hint="eastAsia"/>
          <w:sz w:val="24"/>
        </w:rPr>
        <w:t>様式第</w:t>
      </w:r>
      <w:r w:rsidRPr="00845ABA">
        <w:rPr>
          <w:rFonts w:hint="eastAsia"/>
          <w:sz w:val="24"/>
        </w:rPr>
        <w:t>1</w:t>
      </w:r>
      <w:r w:rsidRPr="00845ABA">
        <w:rPr>
          <w:rFonts w:hint="eastAsia"/>
          <w:sz w:val="24"/>
        </w:rPr>
        <w:t>号（第</w:t>
      </w:r>
      <w:r w:rsidRPr="00845ABA">
        <w:rPr>
          <w:rFonts w:hint="eastAsia"/>
          <w:sz w:val="24"/>
        </w:rPr>
        <w:t>7</w:t>
      </w:r>
      <w:r w:rsidRPr="00845ABA">
        <w:rPr>
          <w:rFonts w:hint="eastAsia"/>
          <w:sz w:val="24"/>
        </w:rPr>
        <w:t>条関係）</w:t>
      </w:r>
    </w:p>
    <w:p w:rsidR="0081026E" w:rsidRPr="00845ABA" w:rsidRDefault="0081026E" w:rsidP="0081026E">
      <w:pPr>
        <w:widowControl/>
        <w:jc w:val="left"/>
        <w:rPr>
          <w:sz w:val="24"/>
        </w:rPr>
      </w:pPr>
    </w:p>
    <w:p w:rsidR="0081026E" w:rsidRPr="00845ABA" w:rsidRDefault="0081026E" w:rsidP="0081026E">
      <w:pPr>
        <w:widowControl/>
        <w:jc w:val="right"/>
        <w:rPr>
          <w:sz w:val="24"/>
        </w:rPr>
      </w:pPr>
      <w:r w:rsidRPr="00845ABA">
        <w:rPr>
          <w:rFonts w:hint="eastAsia"/>
          <w:sz w:val="24"/>
        </w:rPr>
        <w:t>年　　月　　日</w:t>
      </w:r>
    </w:p>
    <w:p w:rsidR="0081026E" w:rsidRPr="00845ABA" w:rsidRDefault="0081026E" w:rsidP="0081026E">
      <w:pPr>
        <w:widowControl/>
        <w:jc w:val="right"/>
        <w:rPr>
          <w:sz w:val="24"/>
        </w:rPr>
      </w:pPr>
    </w:p>
    <w:p w:rsidR="0081026E" w:rsidRPr="00845ABA" w:rsidRDefault="0081026E" w:rsidP="0081026E">
      <w:pPr>
        <w:widowControl/>
        <w:jc w:val="left"/>
        <w:rPr>
          <w:sz w:val="24"/>
        </w:rPr>
      </w:pPr>
      <w:r w:rsidRPr="00845ABA">
        <w:rPr>
          <w:rFonts w:hint="eastAsia"/>
          <w:sz w:val="24"/>
        </w:rPr>
        <w:t>石川町長</w:t>
      </w:r>
    </w:p>
    <w:p w:rsidR="0081026E" w:rsidRPr="00845ABA" w:rsidRDefault="0081026E" w:rsidP="0081026E">
      <w:pPr>
        <w:widowControl/>
        <w:rPr>
          <w:sz w:val="24"/>
        </w:rPr>
      </w:pPr>
    </w:p>
    <w:p w:rsidR="0081026E" w:rsidRPr="00845ABA" w:rsidRDefault="0081026E" w:rsidP="0081026E">
      <w:pPr>
        <w:widowControl/>
        <w:jc w:val="center"/>
        <w:rPr>
          <w:sz w:val="24"/>
        </w:rPr>
      </w:pPr>
      <w:r w:rsidRPr="00845ABA">
        <w:rPr>
          <w:rFonts w:hint="eastAsia"/>
          <w:sz w:val="24"/>
        </w:rPr>
        <w:t>所在地</w:t>
      </w:r>
    </w:p>
    <w:p w:rsidR="0081026E" w:rsidRPr="00845ABA" w:rsidRDefault="0081026E" w:rsidP="0081026E">
      <w:pPr>
        <w:widowControl/>
        <w:jc w:val="center"/>
        <w:rPr>
          <w:sz w:val="24"/>
        </w:rPr>
      </w:pPr>
      <w:r w:rsidRPr="00845ABA">
        <w:rPr>
          <w:rFonts w:hint="eastAsia"/>
          <w:sz w:val="24"/>
        </w:rPr>
        <w:t>名　称</w:t>
      </w:r>
    </w:p>
    <w:p w:rsidR="0081026E" w:rsidRPr="00845ABA" w:rsidRDefault="0081026E" w:rsidP="0081026E">
      <w:pPr>
        <w:widowControl/>
        <w:jc w:val="center"/>
        <w:rPr>
          <w:sz w:val="24"/>
        </w:rPr>
      </w:pPr>
      <w:r w:rsidRPr="00845ABA">
        <w:rPr>
          <w:rFonts w:hint="eastAsia"/>
          <w:sz w:val="24"/>
        </w:rPr>
        <w:t xml:space="preserve">　　　　　　　　　　　　</w:t>
      </w:r>
      <w:r w:rsidR="00F24CD8" w:rsidRPr="00845ABA">
        <w:rPr>
          <w:rFonts w:hint="eastAsia"/>
          <w:sz w:val="24"/>
        </w:rPr>
        <w:t xml:space="preserve">　</w:t>
      </w:r>
      <w:r w:rsidRPr="00845ABA">
        <w:rPr>
          <w:rFonts w:hint="eastAsia"/>
          <w:sz w:val="24"/>
        </w:rPr>
        <w:t>代表者　　　　　　　　　　　　㊞</w:t>
      </w:r>
    </w:p>
    <w:p w:rsidR="00F24CD8" w:rsidRPr="00845ABA" w:rsidRDefault="00F24CD8" w:rsidP="0081026E">
      <w:pPr>
        <w:widowControl/>
        <w:jc w:val="center"/>
        <w:rPr>
          <w:sz w:val="24"/>
        </w:rPr>
      </w:pPr>
    </w:p>
    <w:p w:rsidR="00F24CD8" w:rsidRPr="00845ABA" w:rsidRDefault="00F24CD8" w:rsidP="0081026E">
      <w:pPr>
        <w:widowControl/>
        <w:jc w:val="center"/>
        <w:rPr>
          <w:sz w:val="24"/>
        </w:rPr>
      </w:pPr>
    </w:p>
    <w:p w:rsidR="00F24CD8" w:rsidRPr="00845ABA" w:rsidRDefault="00F24CD8" w:rsidP="0081026E">
      <w:pPr>
        <w:widowControl/>
        <w:jc w:val="center"/>
        <w:rPr>
          <w:sz w:val="24"/>
        </w:rPr>
      </w:pPr>
      <w:r w:rsidRPr="00845ABA">
        <w:rPr>
          <w:rFonts w:hint="eastAsia"/>
          <w:sz w:val="24"/>
        </w:rPr>
        <w:t>事前届出書</w:t>
      </w:r>
    </w:p>
    <w:p w:rsidR="00F24CD8" w:rsidRPr="00845ABA" w:rsidRDefault="00F24CD8" w:rsidP="0081026E">
      <w:pPr>
        <w:widowControl/>
        <w:jc w:val="center"/>
        <w:rPr>
          <w:sz w:val="24"/>
        </w:rPr>
      </w:pPr>
    </w:p>
    <w:p w:rsidR="00E84503" w:rsidRPr="00845ABA" w:rsidRDefault="00E84503" w:rsidP="00E84503">
      <w:pPr>
        <w:widowControl/>
        <w:jc w:val="left"/>
        <w:rPr>
          <w:sz w:val="24"/>
        </w:rPr>
      </w:pPr>
      <w:r w:rsidRPr="00845ABA">
        <w:rPr>
          <w:rFonts w:hint="eastAsia"/>
          <w:sz w:val="24"/>
        </w:rPr>
        <w:t xml:space="preserve">　　年度において地域医療提供体制整備事業を実施したいので、石川町地域医療提供体制整備事業費補助金交付要綱第</w:t>
      </w:r>
      <w:r w:rsidRPr="00845ABA">
        <w:rPr>
          <w:rFonts w:hint="eastAsia"/>
          <w:sz w:val="24"/>
        </w:rPr>
        <w:t>7</w:t>
      </w:r>
      <w:r w:rsidRPr="00845ABA">
        <w:rPr>
          <w:rFonts w:hint="eastAsia"/>
          <w:sz w:val="24"/>
        </w:rPr>
        <w:t>条の規定により下記のとおり届け出ます。</w:t>
      </w:r>
    </w:p>
    <w:p w:rsidR="00E84503" w:rsidRPr="00845ABA" w:rsidRDefault="00E84503" w:rsidP="00E84503">
      <w:pPr>
        <w:widowControl/>
        <w:jc w:val="left"/>
        <w:rPr>
          <w:sz w:val="24"/>
        </w:rPr>
      </w:pPr>
    </w:p>
    <w:p w:rsidR="00DD40A0" w:rsidRPr="00845ABA" w:rsidRDefault="00E84503" w:rsidP="00DD40A0">
      <w:pPr>
        <w:pStyle w:val="a5"/>
      </w:pPr>
      <w:r w:rsidRPr="00845ABA">
        <w:rPr>
          <w:rFonts w:hint="eastAsia"/>
        </w:rPr>
        <w:t>記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09"/>
        <w:gridCol w:w="6060"/>
      </w:tblGrid>
      <w:tr w:rsidR="00845ABA" w:rsidRPr="00845ABA" w:rsidTr="003C3482">
        <w:trPr>
          <w:trHeight w:val="454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:rsidR="009F758C" w:rsidRPr="00845ABA" w:rsidRDefault="009F758C" w:rsidP="004D11C6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交付要件</w:t>
            </w:r>
          </w:p>
          <w:p w:rsidR="009F758C" w:rsidRPr="00845ABA" w:rsidRDefault="009F758C" w:rsidP="004D11C6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6060" w:type="dxa"/>
            <w:tcBorders>
              <w:top w:val="single" w:sz="4" w:space="0" w:color="auto"/>
            </w:tcBorders>
            <w:vAlign w:val="center"/>
          </w:tcPr>
          <w:p w:rsidR="009F758C" w:rsidRPr="00845ABA" w:rsidRDefault="009F758C" w:rsidP="004D11C6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医師の増員・診療所継承・</w:t>
            </w:r>
            <w:r w:rsidR="00C9257C" w:rsidRPr="00845ABA">
              <w:rPr>
                <w:rFonts w:hint="eastAsia"/>
                <w:sz w:val="24"/>
                <w:szCs w:val="24"/>
              </w:rPr>
              <w:t>開設・特定診療科開設</w:t>
            </w:r>
          </w:p>
        </w:tc>
      </w:tr>
      <w:tr w:rsidR="00845ABA" w:rsidRPr="00845ABA" w:rsidTr="00C9257C">
        <w:trPr>
          <w:trHeight w:val="454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vAlign w:val="center"/>
          </w:tcPr>
          <w:p w:rsidR="004D11C6" w:rsidRPr="00845ABA" w:rsidRDefault="004D11C6" w:rsidP="004D11C6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診療所等の名称</w:t>
            </w:r>
          </w:p>
          <w:p w:rsidR="004D11C6" w:rsidRPr="00845ABA" w:rsidRDefault="004D11C6" w:rsidP="004D11C6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sz w:val="24"/>
                <w:szCs w:val="24"/>
              </w:rPr>
              <w:t>（開設の場合は仮称）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:rsidR="001E1550" w:rsidRPr="00845ABA" w:rsidRDefault="001E1550" w:rsidP="004D11C6">
            <w:pPr>
              <w:jc w:val="center"/>
              <w:rPr>
                <w:sz w:val="24"/>
                <w:szCs w:val="24"/>
              </w:rPr>
            </w:pPr>
          </w:p>
        </w:tc>
      </w:tr>
      <w:tr w:rsidR="00845ABA" w:rsidRPr="00845ABA" w:rsidTr="004B1F30">
        <w:trPr>
          <w:trHeight w:val="454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vAlign w:val="center"/>
          </w:tcPr>
          <w:p w:rsidR="004D11C6" w:rsidRPr="00845ABA" w:rsidRDefault="004D11C6" w:rsidP="004D11C6">
            <w:pPr>
              <w:jc w:val="center"/>
              <w:rPr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診　療　科　目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:rsidR="004D11C6" w:rsidRPr="00845ABA" w:rsidRDefault="004D11C6" w:rsidP="004D11C6">
            <w:pPr>
              <w:jc w:val="center"/>
              <w:rPr>
                <w:sz w:val="24"/>
                <w:szCs w:val="24"/>
              </w:rPr>
            </w:pPr>
          </w:p>
        </w:tc>
      </w:tr>
      <w:tr w:rsidR="00845ABA" w:rsidRPr="00845ABA" w:rsidTr="004B1F30">
        <w:trPr>
          <w:trHeight w:val="454"/>
        </w:trPr>
        <w:tc>
          <w:tcPr>
            <w:tcW w:w="87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D11C6" w:rsidRPr="00845ABA" w:rsidRDefault="004D11C6" w:rsidP="00845ABA">
            <w:pPr>
              <w:rPr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計画の内容（事業費及び</w:t>
            </w:r>
            <w:r w:rsidR="00C9257C" w:rsidRPr="00845ABA">
              <w:rPr>
                <w:rFonts w:hint="eastAsia"/>
                <w:kern w:val="0"/>
                <w:sz w:val="24"/>
                <w:szCs w:val="24"/>
              </w:rPr>
              <w:t>事業期間</w:t>
            </w:r>
            <w:r w:rsidRPr="00845ABA">
              <w:rPr>
                <w:rFonts w:hint="eastAsia"/>
                <w:kern w:val="0"/>
                <w:sz w:val="24"/>
                <w:szCs w:val="24"/>
              </w:rPr>
              <w:t>は概算で可）</w:t>
            </w:r>
          </w:p>
        </w:tc>
      </w:tr>
      <w:tr w:rsidR="00845ABA" w:rsidRPr="00845ABA" w:rsidTr="004B1F30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1C6" w:rsidRPr="00845ABA" w:rsidRDefault="004D11C6" w:rsidP="004D11C6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内容、</w:t>
            </w:r>
          </w:p>
          <w:p w:rsidR="004D11C6" w:rsidRPr="00845ABA" w:rsidRDefault="004D11C6" w:rsidP="004D11C6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診療方針等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</w:p>
        </w:tc>
      </w:tr>
      <w:tr w:rsidR="00845ABA" w:rsidRPr="00845ABA" w:rsidTr="004B1F30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D11C6" w:rsidRPr="00845ABA" w:rsidRDefault="004D11C6" w:rsidP="004D11C6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4D11C6" w:rsidRPr="00845ABA" w:rsidRDefault="004D11C6" w:rsidP="004D11C6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（開設場所）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</w:tcBorders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</w:p>
        </w:tc>
      </w:tr>
      <w:tr w:rsidR="00845ABA" w:rsidRPr="00845ABA" w:rsidTr="00C9257C">
        <w:trPr>
          <w:trHeight w:val="454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11C6" w:rsidRPr="00845ABA" w:rsidRDefault="004D11C6" w:rsidP="004D11C6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費内訳</w:t>
            </w:r>
          </w:p>
        </w:tc>
        <w:tc>
          <w:tcPr>
            <w:tcW w:w="6769" w:type="dxa"/>
            <w:gridSpan w:val="2"/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建物購入</w:t>
            </w:r>
            <w:r w:rsidR="00B6241E">
              <w:rPr>
                <w:rFonts w:hint="eastAsia"/>
                <w:kern w:val="0"/>
                <w:sz w:val="24"/>
                <w:szCs w:val="24"/>
              </w:rPr>
              <w:t>費</w:t>
            </w:r>
            <w:r w:rsidRPr="00845ABA">
              <w:rPr>
                <w:rFonts w:hint="eastAsia"/>
                <w:kern w:val="0"/>
                <w:sz w:val="24"/>
                <w:szCs w:val="24"/>
              </w:rPr>
              <w:t>（工事費）　　　　　　　　　　　万円</w:t>
            </w:r>
          </w:p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医療機器等購入費　　　　　　　　　　　　　万円</w:t>
            </w:r>
          </w:p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 xml:space="preserve">　　　　　合　計　　　　　　　　　　　　　万円</w:t>
            </w:r>
          </w:p>
        </w:tc>
      </w:tr>
      <w:tr w:rsidR="00845ABA" w:rsidRPr="00845ABA" w:rsidTr="00C9257C">
        <w:trPr>
          <w:trHeight w:val="454"/>
        </w:trPr>
        <w:tc>
          <w:tcPr>
            <w:tcW w:w="392" w:type="dxa"/>
            <w:tcBorders>
              <w:top w:val="nil"/>
            </w:tcBorders>
            <w:vAlign w:val="center"/>
          </w:tcPr>
          <w:p w:rsidR="004D11C6" w:rsidRPr="00845ABA" w:rsidRDefault="004D11C6" w:rsidP="004D11C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57C" w:rsidRPr="00845ABA" w:rsidRDefault="00C9257C" w:rsidP="004D11C6">
            <w:pPr>
              <w:jc w:val="center"/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6769" w:type="dxa"/>
            <w:gridSpan w:val="2"/>
            <w:vAlign w:val="center"/>
          </w:tcPr>
          <w:p w:rsidR="004D11C6" w:rsidRPr="00845ABA" w:rsidRDefault="00C9257C" w:rsidP="00C9257C">
            <w:pPr>
              <w:rPr>
                <w:kern w:val="0"/>
                <w:sz w:val="24"/>
                <w:szCs w:val="24"/>
              </w:rPr>
            </w:pPr>
            <w:r w:rsidRPr="00845ABA">
              <w:rPr>
                <w:rFonts w:hint="eastAsia"/>
                <w:kern w:val="0"/>
                <w:sz w:val="24"/>
                <w:szCs w:val="24"/>
              </w:rPr>
              <w:t xml:space="preserve">　　　年　　月　　日　着工　　　年　　月　　日　完成</w:t>
            </w:r>
          </w:p>
        </w:tc>
      </w:tr>
    </w:tbl>
    <w:p w:rsidR="00DD40A0" w:rsidRPr="00845ABA" w:rsidRDefault="00DD40A0" w:rsidP="00DD40A0">
      <w:pPr>
        <w:rPr>
          <w:sz w:val="24"/>
          <w:szCs w:val="24"/>
        </w:rPr>
      </w:pPr>
      <w:r w:rsidRPr="00845ABA">
        <w:rPr>
          <w:rFonts w:hint="eastAsia"/>
          <w:sz w:val="24"/>
          <w:szCs w:val="24"/>
        </w:rPr>
        <w:t>添付書類</w:t>
      </w:r>
    </w:p>
    <w:p w:rsidR="00D4168E" w:rsidRPr="00845ABA" w:rsidRDefault="00D4168E" w:rsidP="00D4168E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Pr="00845ABA">
        <w:rPr>
          <w:rFonts w:hint="eastAsia"/>
          <w:sz w:val="24"/>
        </w:rPr>
        <w:t>1</w:t>
      </w:r>
      <w:r w:rsidRPr="00845ABA">
        <w:rPr>
          <w:rFonts w:hint="eastAsia"/>
          <w:sz w:val="24"/>
        </w:rPr>
        <w:t>）医師免許の写し及び履歴書</w:t>
      </w:r>
    </w:p>
    <w:p w:rsidR="00D4168E" w:rsidRPr="00845ABA" w:rsidRDefault="00D4168E" w:rsidP="00D4168E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Pr="00845ABA">
        <w:rPr>
          <w:rFonts w:hint="eastAsia"/>
          <w:sz w:val="24"/>
        </w:rPr>
        <w:t>2</w:t>
      </w:r>
      <w:r w:rsidRPr="00845ABA">
        <w:rPr>
          <w:rFonts w:hint="eastAsia"/>
          <w:sz w:val="24"/>
        </w:rPr>
        <w:t>）</w:t>
      </w:r>
      <w:r w:rsidR="004E454E" w:rsidRPr="00845ABA">
        <w:rPr>
          <w:rFonts w:hint="eastAsia"/>
          <w:sz w:val="24"/>
        </w:rPr>
        <w:t>整備</w:t>
      </w:r>
      <w:r w:rsidRPr="00845ABA">
        <w:rPr>
          <w:rFonts w:hint="eastAsia"/>
          <w:sz w:val="24"/>
        </w:rPr>
        <w:t>等に係る予算書又は資金の状況を確認できる書類の写し</w:t>
      </w:r>
    </w:p>
    <w:p w:rsidR="00D4168E" w:rsidRPr="00845ABA" w:rsidRDefault="00D4168E" w:rsidP="00D4168E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974AB5" w:rsidRPr="00845ABA">
        <w:rPr>
          <w:rFonts w:hint="eastAsia"/>
          <w:sz w:val="24"/>
        </w:rPr>
        <w:t>3</w:t>
      </w:r>
      <w:r w:rsidRPr="00845ABA">
        <w:rPr>
          <w:rFonts w:hint="eastAsia"/>
          <w:sz w:val="24"/>
        </w:rPr>
        <w:t>）補助対象施設に係る配置図、平面図、立面図等の写し</w:t>
      </w:r>
    </w:p>
    <w:p w:rsidR="008A5D7B" w:rsidRPr="004F5141" w:rsidRDefault="00D4168E" w:rsidP="004F5141">
      <w:pPr>
        <w:jc w:val="left"/>
        <w:rPr>
          <w:sz w:val="24"/>
        </w:rPr>
      </w:pPr>
      <w:r w:rsidRPr="00845ABA">
        <w:rPr>
          <w:rFonts w:hint="eastAsia"/>
          <w:sz w:val="24"/>
        </w:rPr>
        <w:t>（</w:t>
      </w:r>
      <w:r w:rsidR="00974AB5" w:rsidRPr="00845ABA">
        <w:rPr>
          <w:rFonts w:hint="eastAsia"/>
          <w:sz w:val="24"/>
        </w:rPr>
        <w:t>4</w:t>
      </w:r>
      <w:r w:rsidRPr="00845ABA">
        <w:rPr>
          <w:rFonts w:hint="eastAsia"/>
          <w:sz w:val="24"/>
        </w:rPr>
        <w:t>）その他町長が必要と認める書類</w:t>
      </w:r>
      <w:bookmarkStart w:id="0" w:name="_GoBack"/>
      <w:bookmarkEnd w:id="0"/>
    </w:p>
    <w:sectPr w:rsidR="008A5D7B" w:rsidRPr="004F5141" w:rsidSect="0081026E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11" w:rsidRDefault="00113911" w:rsidP="00AD4052">
      <w:r>
        <w:separator/>
      </w:r>
    </w:p>
  </w:endnote>
  <w:endnote w:type="continuationSeparator" w:id="0">
    <w:p w:rsidR="00113911" w:rsidRDefault="00113911" w:rsidP="00AD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11" w:rsidRDefault="00113911" w:rsidP="00AD4052">
      <w:r>
        <w:separator/>
      </w:r>
    </w:p>
  </w:footnote>
  <w:footnote w:type="continuationSeparator" w:id="0">
    <w:p w:rsidR="00113911" w:rsidRDefault="00113911" w:rsidP="00AD4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7EF"/>
    <w:rsid w:val="00003280"/>
    <w:rsid w:val="000140B2"/>
    <w:rsid w:val="0001552C"/>
    <w:rsid w:val="00025BD7"/>
    <w:rsid w:val="00026C27"/>
    <w:rsid w:val="0003046A"/>
    <w:rsid w:val="000559D3"/>
    <w:rsid w:val="00082C7C"/>
    <w:rsid w:val="00087BD9"/>
    <w:rsid w:val="000A5A31"/>
    <w:rsid w:val="000A7A68"/>
    <w:rsid w:val="000B4308"/>
    <w:rsid w:val="000D2A77"/>
    <w:rsid w:val="000E144F"/>
    <w:rsid w:val="000E2DCA"/>
    <w:rsid w:val="000E4E8E"/>
    <w:rsid w:val="000F498A"/>
    <w:rsid w:val="000F5412"/>
    <w:rsid w:val="000F5EF3"/>
    <w:rsid w:val="001111DB"/>
    <w:rsid w:val="00113911"/>
    <w:rsid w:val="00122CF8"/>
    <w:rsid w:val="001239CA"/>
    <w:rsid w:val="00131937"/>
    <w:rsid w:val="001319B3"/>
    <w:rsid w:val="0013278E"/>
    <w:rsid w:val="0013695E"/>
    <w:rsid w:val="00136984"/>
    <w:rsid w:val="001656D8"/>
    <w:rsid w:val="00183AC8"/>
    <w:rsid w:val="001A2A0E"/>
    <w:rsid w:val="001A4863"/>
    <w:rsid w:val="001C2390"/>
    <w:rsid w:val="001C5C1F"/>
    <w:rsid w:val="001D2FF0"/>
    <w:rsid w:val="001E03B0"/>
    <w:rsid w:val="001E13B1"/>
    <w:rsid w:val="001E1550"/>
    <w:rsid w:val="001E3A63"/>
    <w:rsid w:val="00205730"/>
    <w:rsid w:val="002144E5"/>
    <w:rsid w:val="002261E0"/>
    <w:rsid w:val="00227C57"/>
    <w:rsid w:val="002552A3"/>
    <w:rsid w:val="002865EE"/>
    <w:rsid w:val="00303B68"/>
    <w:rsid w:val="003255FA"/>
    <w:rsid w:val="0034507A"/>
    <w:rsid w:val="0035427B"/>
    <w:rsid w:val="00367B75"/>
    <w:rsid w:val="003805F6"/>
    <w:rsid w:val="003A3113"/>
    <w:rsid w:val="003A48D0"/>
    <w:rsid w:val="003A71EE"/>
    <w:rsid w:val="003C3482"/>
    <w:rsid w:val="003D0631"/>
    <w:rsid w:val="003D6C5D"/>
    <w:rsid w:val="00400DC1"/>
    <w:rsid w:val="004162E0"/>
    <w:rsid w:val="00417557"/>
    <w:rsid w:val="00435AE2"/>
    <w:rsid w:val="0044368E"/>
    <w:rsid w:val="004474FB"/>
    <w:rsid w:val="00451F5E"/>
    <w:rsid w:val="00454880"/>
    <w:rsid w:val="004628BD"/>
    <w:rsid w:val="00483C08"/>
    <w:rsid w:val="00487CA1"/>
    <w:rsid w:val="00490CD5"/>
    <w:rsid w:val="004916B4"/>
    <w:rsid w:val="004941DD"/>
    <w:rsid w:val="00495B00"/>
    <w:rsid w:val="004A42D2"/>
    <w:rsid w:val="004B1F30"/>
    <w:rsid w:val="004C1964"/>
    <w:rsid w:val="004C3297"/>
    <w:rsid w:val="004C4909"/>
    <w:rsid w:val="004D11C6"/>
    <w:rsid w:val="004D5AE2"/>
    <w:rsid w:val="004E0889"/>
    <w:rsid w:val="004E454E"/>
    <w:rsid w:val="004F3050"/>
    <w:rsid w:val="004F5141"/>
    <w:rsid w:val="005217EF"/>
    <w:rsid w:val="00533BC9"/>
    <w:rsid w:val="00534CCB"/>
    <w:rsid w:val="00557703"/>
    <w:rsid w:val="0057483B"/>
    <w:rsid w:val="00590041"/>
    <w:rsid w:val="00591340"/>
    <w:rsid w:val="005958C6"/>
    <w:rsid w:val="005A06B7"/>
    <w:rsid w:val="005A0760"/>
    <w:rsid w:val="005F1538"/>
    <w:rsid w:val="005F521D"/>
    <w:rsid w:val="00603DEF"/>
    <w:rsid w:val="00622D14"/>
    <w:rsid w:val="00631389"/>
    <w:rsid w:val="00631ED7"/>
    <w:rsid w:val="006425E3"/>
    <w:rsid w:val="00646A0E"/>
    <w:rsid w:val="00655F78"/>
    <w:rsid w:val="00656ACE"/>
    <w:rsid w:val="006622EA"/>
    <w:rsid w:val="00663620"/>
    <w:rsid w:val="00667937"/>
    <w:rsid w:val="00676A57"/>
    <w:rsid w:val="006B147E"/>
    <w:rsid w:val="006B6FB1"/>
    <w:rsid w:val="006E1AFB"/>
    <w:rsid w:val="006E4082"/>
    <w:rsid w:val="0070669E"/>
    <w:rsid w:val="00713B31"/>
    <w:rsid w:val="00721F66"/>
    <w:rsid w:val="00725A5F"/>
    <w:rsid w:val="007431BF"/>
    <w:rsid w:val="007463A1"/>
    <w:rsid w:val="00763DA8"/>
    <w:rsid w:val="00764691"/>
    <w:rsid w:val="007672E9"/>
    <w:rsid w:val="00773DAB"/>
    <w:rsid w:val="00781FDB"/>
    <w:rsid w:val="007A654A"/>
    <w:rsid w:val="007B4645"/>
    <w:rsid w:val="007B596F"/>
    <w:rsid w:val="007C3B45"/>
    <w:rsid w:val="007E279D"/>
    <w:rsid w:val="007F064D"/>
    <w:rsid w:val="007F5DCF"/>
    <w:rsid w:val="0081026E"/>
    <w:rsid w:val="008215FD"/>
    <w:rsid w:val="00845ABA"/>
    <w:rsid w:val="00852563"/>
    <w:rsid w:val="00863BA3"/>
    <w:rsid w:val="00867D09"/>
    <w:rsid w:val="0087193F"/>
    <w:rsid w:val="008A45AB"/>
    <w:rsid w:val="008A5D7B"/>
    <w:rsid w:val="008A67FF"/>
    <w:rsid w:val="008C7538"/>
    <w:rsid w:val="008D322D"/>
    <w:rsid w:val="008D7990"/>
    <w:rsid w:val="008F0C21"/>
    <w:rsid w:val="008F45C5"/>
    <w:rsid w:val="00911D99"/>
    <w:rsid w:val="0091543E"/>
    <w:rsid w:val="00946EC9"/>
    <w:rsid w:val="00957F1E"/>
    <w:rsid w:val="009714F7"/>
    <w:rsid w:val="00974AB5"/>
    <w:rsid w:val="00982CD3"/>
    <w:rsid w:val="00995336"/>
    <w:rsid w:val="009A3CD2"/>
    <w:rsid w:val="009A3D6D"/>
    <w:rsid w:val="009A6E2B"/>
    <w:rsid w:val="009C1B51"/>
    <w:rsid w:val="009C44C8"/>
    <w:rsid w:val="009C4B72"/>
    <w:rsid w:val="009D2705"/>
    <w:rsid w:val="009E2FDD"/>
    <w:rsid w:val="009F20B3"/>
    <w:rsid w:val="009F758C"/>
    <w:rsid w:val="00A32535"/>
    <w:rsid w:val="00A33688"/>
    <w:rsid w:val="00A349A1"/>
    <w:rsid w:val="00A54029"/>
    <w:rsid w:val="00A62C76"/>
    <w:rsid w:val="00AA1023"/>
    <w:rsid w:val="00AA4546"/>
    <w:rsid w:val="00AB6300"/>
    <w:rsid w:val="00AB7426"/>
    <w:rsid w:val="00AD4052"/>
    <w:rsid w:val="00AE7254"/>
    <w:rsid w:val="00B21C32"/>
    <w:rsid w:val="00B339EA"/>
    <w:rsid w:val="00B55B91"/>
    <w:rsid w:val="00B6241E"/>
    <w:rsid w:val="00B81801"/>
    <w:rsid w:val="00B8264C"/>
    <w:rsid w:val="00B84CF6"/>
    <w:rsid w:val="00B903BD"/>
    <w:rsid w:val="00B90E02"/>
    <w:rsid w:val="00B921DB"/>
    <w:rsid w:val="00B97230"/>
    <w:rsid w:val="00BA7CA7"/>
    <w:rsid w:val="00BC34E8"/>
    <w:rsid w:val="00BE4C94"/>
    <w:rsid w:val="00C06F88"/>
    <w:rsid w:val="00C10EF8"/>
    <w:rsid w:val="00C24BDD"/>
    <w:rsid w:val="00C27C0B"/>
    <w:rsid w:val="00C611F0"/>
    <w:rsid w:val="00C63532"/>
    <w:rsid w:val="00C87CB0"/>
    <w:rsid w:val="00C9257C"/>
    <w:rsid w:val="00CA12F1"/>
    <w:rsid w:val="00CA2167"/>
    <w:rsid w:val="00CB656F"/>
    <w:rsid w:val="00CC5656"/>
    <w:rsid w:val="00CE29A2"/>
    <w:rsid w:val="00CE6DE7"/>
    <w:rsid w:val="00D10632"/>
    <w:rsid w:val="00D33787"/>
    <w:rsid w:val="00D4168E"/>
    <w:rsid w:val="00D5486F"/>
    <w:rsid w:val="00D652E8"/>
    <w:rsid w:val="00D762E7"/>
    <w:rsid w:val="00D9078D"/>
    <w:rsid w:val="00DC0CC3"/>
    <w:rsid w:val="00DD17E8"/>
    <w:rsid w:val="00DD237E"/>
    <w:rsid w:val="00DD40A0"/>
    <w:rsid w:val="00DE5ED2"/>
    <w:rsid w:val="00DF161D"/>
    <w:rsid w:val="00DF2582"/>
    <w:rsid w:val="00E00D70"/>
    <w:rsid w:val="00E0632F"/>
    <w:rsid w:val="00E103B4"/>
    <w:rsid w:val="00E10DCE"/>
    <w:rsid w:val="00E12CD0"/>
    <w:rsid w:val="00E3183F"/>
    <w:rsid w:val="00E74B70"/>
    <w:rsid w:val="00E80C58"/>
    <w:rsid w:val="00E84329"/>
    <w:rsid w:val="00E84503"/>
    <w:rsid w:val="00E923C1"/>
    <w:rsid w:val="00E94F37"/>
    <w:rsid w:val="00EC7B45"/>
    <w:rsid w:val="00EE1EC5"/>
    <w:rsid w:val="00EE688D"/>
    <w:rsid w:val="00F0149F"/>
    <w:rsid w:val="00F24CD8"/>
    <w:rsid w:val="00F266BC"/>
    <w:rsid w:val="00F36CA7"/>
    <w:rsid w:val="00F7283E"/>
    <w:rsid w:val="00F775FB"/>
    <w:rsid w:val="00F8589A"/>
    <w:rsid w:val="00F92291"/>
    <w:rsid w:val="00FA7435"/>
    <w:rsid w:val="00FC22F8"/>
    <w:rsid w:val="00FC40AF"/>
    <w:rsid w:val="00FD0EBB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7C"/>
    <w:pPr>
      <w:ind w:leftChars="400" w:left="840"/>
    </w:pPr>
  </w:style>
  <w:style w:type="character" w:styleId="a4">
    <w:name w:val="Hyperlink"/>
    <w:basedOn w:val="a0"/>
    <w:uiPriority w:val="99"/>
    <w:unhideWhenUsed/>
    <w:rsid w:val="009A3CD2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B8264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8264C"/>
    <w:rPr>
      <w:sz w:val="24"/>
    </w:rPr>
  </w:style>
  <w:style w:type="paragraph" w:styleId="a7">
    <w:name w:val="Closing"/>
    <w:basedOn w:val="a"/>
    <w:link w:val="a8"/>
    <w:uiPriority w:val="99"/>
    <w:unhideWhenUsed/>
    <w:rsid w:val="00B8264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B8264C"/>
    <w:rPr>
      <w:sz w:val="24"/>
    </w:rPr>
  </w:style>
  <w:style w:type="table" w:styleId="a9">
    <w:name w:val="Table Grid"/>
    <w:basedOn w:val="a1"/>
    <w:uiPriority w:val="59"/>
    <w:rsid w:val="003A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E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52"/>
  </w:style>
  <w:style w:type="paragraph" w:styleId="ae">
    <w:name w:val="footer"/>
    <w:basedOn w:val="a"/>
    <w:link w:val="af"/>
    <w:uiPriority w:val="99"/>
    <w:unhideWhenUsed/>
    <w:rsid w:val="00AD405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7246-3C16-4D13-A9F7-F511E88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(TS) 中村　健文</cp:lastModifiedBy>
  <cp:revision>36</cp:revision>
  <cp:lastPrinted>2018-03-26T04:23:00Z</cp:lastPrinted>
  <dcterms:created xsi:type="dcterms:W3CDTF">2018-01-09T01:03:00Z</dcterms:created>
  <dcterms:modified xsi:type="dcterms:W3CDTF">2018-05-10T07:25:00Z</dcterms:modified>
</cp:coreProperties>
</file>